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7B" w:rsidRDefault="00707DAD" w:rsidP="00707DAD">
      <w:pPr>
        <w:tabs>
          <w:tab w:val="left" w:pos="18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9797B" w:rsidRDefault="00D9797B" w:rsidP="00D9797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BAD111" wp14:editId="55F363CC">
            <wp:extent cx="2510284" cy="336430"/>
            <wp:effectExtent l="0" t="0" r="4445" b="6985"/>
            <wp:docPr id="1" name="Picture 1" descr="C:\Users\GINO\Downloads\logo cortad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ownloads\logo cortad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35" cy="3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F6" w:rsidRDefault="00AC72F6" w:rsidP="00D9797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novative</w:t>
      </w:r>
      <w:proofErr w:type="spellEnd"/>
      <w:r>
        <w:rPr>
          <w:sz w:val="24"/>
          <w:szCs w:val="24"/>
        </w:rPr>
        <w:t xml:space="preserve"> E-fabrication Solutions </w:t>
      </w:r>
    </w:p>
    <w:p w:rsidR="00854C74" w:rsidRDefault="00707DAD" w:rsidP="008E6521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arvious</w:t>
      </w:r>
      <w:proofErr w:type="spellEnd"/>
      <w:r>
        <w:rPr>
          <w:sz w:val="24"/>
          <w:szCs w:val="24"/>
        </w:rPr>
        <w:t xml:space="preserve"> St. </w:t>
      </w:r>
      <w:r w:rsidR="007813D2">
        <w:rPr>
          <w:sz w:val="24"/>
          <w:szCs w:val="24"/>
        </w:rPr>
        <w:t xml:space="preserve">Sta. Cruz, </w:t>
      </w:r>
      <w:proofErr w:type="spellStart"/>
      <w:r w:rsidR="007813D2">
        <w:rPr>
          <w:sz w:val="24"/>
          <w:szCs w:val="24"/>
        </w:rPr>
        <w:t>Balamban</w:t>
      </w:r>
      <w:proofErr w:type="spellEnd"/>
      <w:r w:rsidR="007813D2">
        <w:rPr>
          <w:sz w:val="24"/>
          <w:szCs w:val="24"/>
        </w:rPr>
        <w:t>, Cebu</w:t>
      </w:r>
    </w:p>
    <w:p w:rsidR="007813D2" w:rsidRDefault="007813D2" w:rsidP="008E65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3 Building, </w:t>
      </w:r>
      <w:proofErr w:type="spellStart"/>
      <w:r>
        <w:rPr>
          <w:sz w:val="24"/>
          <w:szCs w:val="24"/>
        </w:rPr>
        <w:t>Seg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ano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lamban</w:t>
      </w:r>
      <w:proofErr w:type="spellEnd"/>
      <w:r>
        <w:rPr>
          <w:sz w:val="24"/>
          <w:szCs w:val="24"/>
        </w:rPr>
        <w:t>, Cebu</w:t>
      </w:r>
    </w:p>
    <w:p w:rsidR="007813D2" w:rsidRDefault="007813D2" w:rsidP="008E65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9322185075</w:t>
      </w:r>
    </w:p>
    <w:p w:rsidR="00324240" w:rsidRDefault="00BE39D0" w:rsidP="004171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proofErr w:type="gramStart"/>
      <w:r>
        <w:rPr>
          <w:sz w:val="24"/>
          <w:szCs w:val="24"/>
        </w:rPr>
        <w:t xml:space="preserve">9 </w:t>
      </w:r>
      <w:r w:rsidR="00497338">
        <w:rPr>
          <w:sz w:val="24"/>
          <w:szCs w:val="24"/>
        </w:rPr>
        <w:t>,</w:t>
      </w:r>
      <w:proofErr w:type="gramEnd"/>
      <w:r w:rsidR="00497338">
        <w:rPr>
          <w:sz w:val="24"/>
          <w:szCs w:val="24"/>
        </w:rPr>
        <w:t xml:space="preserve"> 2022</w:t>
      </w:r>
    </w:p>
    <w:p w:rsidR="004171A1" w:rsidRPr="004171A1" w:rsidRDefault="004171A1" w:rsidP="004171A1">
      <w:pPr>
        <w:spacing w:after="0" w:line="240" w:lineRule="auto"/>
        <w:jc w:val="center"/>
        <w:rPr>
          <w:sz w:val="24"/>
          <w:szCs w:val="24"/>
        </w:rPr>
      </w:pPr>
    </w:p>
    <w:p w:rsidR="00DC6BBC" w:rsidRPr="004171A1" w:rsidRDefault="00C66AC0" w:rsidP="004171A1">
      <w:pPr>
        <w:tabs>
          <w:tab w:val="left" w:pos="2430"/>
        </w:tabs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CERTIFICATION OF EMPLOYMENT </w:t>
      </w:r>
    </w:p>
    <w:p w:rsidR="005215D6" w:rsidRDefault="00841EF5" w:rsidP="00707DAD">
      <w:pPr>
        <w:ind w:firstLine="720"/>
        <w:jc w:val="both"/>
        <w:rPr>
          <w:sz w:val="24"/>
          <w:szCs w:val="24"/>
        </w:rPr>
      </w:pPr>
      <w:r w:rsidRPr="00655070">
        <w:rPr>
          <w:sz w:val="24"/>
          <w:szCs w:val="24"/>
        </w:rPr>
        <w:t>This is to certify that</w:t>
      </w:r>
      <w:r w:rsidR="00AD078E" w:rsidRPr="009627B0">
        <w:rPr>
          <w:b/>
          <w:sz w:val="24"/>
          <w:szCs w:val="24"/>
        </w:rPr>
        <w:t xml:space="preserve"> </w:t>
      </w:r>
      <w:r w:rsidR="00BE39D0">
        <w:rPr>
          <w:b/>
          <w:sz w:val="24"/>
          <w:szCs w:val="24"/>
        </w:rPr>
        <w:t xml:space="preserve">MEREDETTE FRANZ T. ABELLA </w:t>
      </w:r>
      <w:r w:rsidR="005C4D61">
        <w:rPr>
          <w:sz w:val="24"/>
          <w:szCs w:val="24"/>
        </w:rPr>
        <w:t xml:space="preserve">single </w:t>
      </w:r>
      <w:r w:rsidR="00A125B2">
        <w:rPr>
          <w:sz w:val="24"/>
          <w:szCs w:val="24"/>
        </w:rPr>
        <w:t xml:space="preserve"> </w:t>
      </w:r>
      <w:r w:rsidR="005608EC">
        <w:rPr>
          <w:sz w:val="24"/>
          <w:szCs w:val="24"/>
        </w:rPr>
        <w:t xml:space="preserve"> </w:t>
      </w:r>
      <w:r w:rsidR="007813D2">
        <w:rPr>
          <w:sz w:val="24"/>
          <w:szCs w:val="24"/>
        </w:rPr>
        <w:t xml:space="preserve"> of </w:t>
      </w:r>
      <w:r w:rsidR="007322D1">
        <w:rPr>
          <w:sz w:val="24"/>
          <w:szCs w:val="24"/>
        </w:rPr>
        <w:t xml:space="preserve">legal </w:t>
      </w:r>
      <w:r w:rsidR="007813D2">
        <w:rPr>
          <w:sz w:val="24"/>
          <w:szCs w:val="24"/>
        </w:rPr>
        <w:t xml:space="preserve">age </w:t>
      </w:r>
      <w:proofErr w:type="gramStart"/>
      <w:r w:rsidR="007813D2">
        <w:rPr>
          <w:sz w:val="24"/>
          <w:szCs w:val="24"/>
        </w:rPr>
        <w:t xml:space="preserve">with </w:t>
      </w:r>
      <w:r w:rsidR="007322D1">
        <w:rPr>
          <w:sz w:val="24"/>
          <w:szCs w:val="24"/>
        </w:rPr>
        <w:t xml:space="preserve"> known</w:t>
      </w:r>
      <w:proofErr w:type="gramEnd"/>
      <w:r w:rsidR="007322D1">
        <w:rPr>
          <w:sz w:val="24"/>
          <w:szCs w:val="24"/>
        </w:rPr>
        <w:t xml:space="preserve"> address</w:t>
      </w:r>
      <w:r w:rsidR="007322D1" w:rsidRPr="00707DAD">
        <w:rPr>
          <w:sz w:val="24"/>
          <w:szCs w:val="24"/>
        </w:rPr>
        <w:t xml:space="preserve"> </w:t>
      </w:r>
      <w:r w:rsidR="00BA45BE" w:rsidRPr="00707DAD">
        <w:rPr>
          <w:sz w:val="24"/>
          <w:szCs w:val="24"/>
        </w:rPr>
        <w:t>at</w:t>
      </w:r>
      <w:r w:rsidR="00BA45BE" w:rsidRPr="00707DAD">
        <w:rPr>
          <w:b/>
          <w:sz w:val="24"/>
          <w:szCs w:val="24"/>
        </w:rPr>
        <w:t xml:space="preserve"> </w:t>
      </w:r>
      <w:r w:rsidR="00124B4C">
        <w:rPr>
          <w:b/>
          <w:sz w:val="24"/>
          <w:szCs w:val="24"/>
        </w:rPr>
        <w:t xml:space="preserve"> </w:t>
      </w:r>
      <w:r w:rsidR="00124B4C">
        <w:rPr>
          <w:sz w:val="24"/>
          <w:szCs w:val="24"/>
        </w:rPr>
        <w:t xml:space="preserve"> </w:t>
      </w:r>
      <w:r w:rsidR="00BE39D0">
        <w:rPr>
          <w:b/>
          <w:sz w:val="24"/>
          <w:szCs w:val="24"/>
        </w:rPr>
        <w:t xml:space="preserve">TOLEDO CITY CEBU </w:t>
      </w:r>
      <w:r w:rsidR="00124B4C">
        <w:rPr>
          <w:sz w:val="24"/>
          <w:szCs w:val="24"/>
        </w:rPr>
        <w:t>was</w:t>
      </w:r>
      <w:r w:rsidR="007F238E">
        <w:rPr>
          <w:b/>
          <w:sz w:val="24"/>
          <w:szCs w:val="24"/>
        </w:rPr>
        <w:t xml:space="preserve">  </w:t>
      </w:r>
      <w:r w:rsidR="00591F64">
        <w:rPr>
          <w:sz w:val="24"/>
          <w:szCs w:val="24"/>
        </w:rPr>
        <w:t>bon</w:t>
      </w:r>
      <w:r w:rsidR="007F238E" w:rsidRPr="007F238E">
        <w:rPr>
          <w:sz w:val="24"/>
          <w:szCs w:val="24"/>
        </w:rPr>
        <w:t xml:space="preserve">a fide employee of </w:t>
      </w:r>
      <w:proofErr w:type="spellStart"/>
      <w:r w:rsidR="00AC01D9" w:rsidRPr="007F238E">
        <w:rPr>
          <w:sz w:val="24"/>
          <w:szCs w:val="24"/>
        </w:rPr>
        <w:t>of</w:t>
      </w:r>
      <w:proofErr w:type="spellEnd"/>
      <w:r w:rsidR="00AC01D9" w:rsidRPr="007F238E">
        <w:rPr>
          <w:sz w:val="24"/>
          <w:szCs w:val="24"/>
        </w:rPr>
        <w:t xml:space="preserve"> </w:t>
      </w:r>
      <w:r w:rsidR="00054C5C" w:rsidRPr="007F238E">
        <w:rPr>
          <w:b/>
          <w:sz w:val="24"/>
          <w:szCs w:val="24"/>
        </w:rPr>
        <w:t>E-</w:t>
      </w:r>
      <w:r w:rsidR="00CD4000" w:rsidRPr="007F238E">
        <w:rPr>
          <w:b/>
          <w:sz w:val="24"/>
          <w:szCs w:val="24"/>
        </w:rPr>
        <w:t>NOVATIVE E-FABRICATION</w:t>
      </w:r>
      <w:r w:rsidR="00CD4000" w:rsidRPr="007F238E">
        <w:rPr>
          <w:sz w:val="24"/>
          <w:szCs w:val="24"/>
        </w:rPr>
        <w:t xml:space="preserve"> </w:t>
      </w:r>
      <w:r w:rsidR="00CD4000" w:rsidRPr="007F238E">
        <w:rPr>
          <w:b/>
          <w:sz w:val="24"/>
          <w:szCs w:val="24"/>
        </w:rPr>
        <w:t xml:space="preserve">SOLUTIONS </w:t>
      </w:r>
      <w:r w:rsidR="00D5752E" w:rsidRPr="007F238E">
        <w:rPr>
          <w:b/>
          <w:sz w:val="24"/>
          <w:szCs w:val="24"/>
        </w:rPr>
        <w:t>(E</w:t>
      </w:r>
      <w:r w:rsidR="00054C5C" w:rsidRPr="007F238E">
        <w:rPr>
          <w:b/>
          <w:sz w:val="24"/>
          <w:szCs w:val="24"/>
        </w:rPr>
        <w:t>-I Solutions)</w:t>
      </w:r>
      <w:r w:rsidR="00AC72F6">
        <w:rPr>
          <w:sz w:val="24"/>
          <w:szCs w:val="24"/>
        </w:rPr>
        <w:t xml:space="preserve"> as </w:t>
      </w:r>
      <w:r w:rsidR="00AC72F6" w:rsidRPr="00707DAD">
        <w:rPr>
          <w:sz w:val="24"/>
          <w:szCs w:val="24"/>
        </w:rPr>
        <w:t>a</w:t>
      </w:r>
      <w:r w:rsidR="00707DAD">
        <w:rPr>
          <w:sz w:val="24"/>
          <w:szCs w:val="24"/>
        </w:rPr>
        <w:t xml:space="preserve"> </w:t>
      </w:r>
      <w:r w:rsidR="00124B4C">
        <w:rPr>
          <w:b/>
          <w:sz w:val="24"/>
          <w:szCs w:val="24"/>
        </w:rPr>
        <w:t xml:space="preserve">SOUNDBOARD SPECIALIST </w:t>
      </w:r>
      <w:r w:rsidR="00C66AC0">
        <w:rPr>
          <w:b/>
          <w:sz w:val="24"/>
          <w:szCs w:val="24"/>
        </w:rPr>
        <w:t xml:space="preserve"> </w:t>
      </w:r>
      <w:r w:rsidR="00707DAD" w:rsidRPr="00707DAD">
        <w:rPr>
          <w:sz w:val="24"/>
          <w:szCs w:val="24"/>
        </w:rPr>
        <w:t xml:space="preserve"> since</w:t>
      </w:r>
      <w:r w:rsidR="00BA45BE" w:rsidRPr="00707DAD">
        <w:rPr>
          <w:sz w:val="24"/>
          <w:szCs w:val="24"/>
        </w:rPr>
        <w:t xml:space="preserve"> </w:t>
      </w:r>
      <w:r w:rsidR="00124B4C">
        <w:rPr>
          <w:b/>
          <w:sz w:val="24"/>
          <w:szCs w:val="24"/>
        </w:rPr>
        <w:t>NOVEMBER  2018</w:t>
      </w:r>
      <w:r w:rsidR="005C4D61">
        <w:rPr>
          <w:b/>
          <w:sz w:val="24"/>
          <w:szCs w:val="24"/>
        </w:rPr>
        <w:t xml:space="preserve"> </w:t>
      </w:r>
      <w:r w:rsidR="00124B4C">
        <w:rPr>
          <w:b/>
          <w:sz w:val="24"/>
          <w:szCs w:val="24"/>
        </w:rPr>
        <w:t xml:space="preserve"> up to </w:t>
      </w:r>
      <w:r w:rsidR="00BE39D0">
        <w:rPr>
          <w:b/>
          <w:sz w:val="24"/>
          <w:szCs w:val="24"/>
        </w:rPr>
        <w:t>FEBRUARY 2022</w:t>
      </w:r>
      <w:r w:rsidR="00497338">
        <w:rPr>
          <w:b/>
          <w:sz w:val="24"/>
          <w:szCs w:val="24"/>
        </w:rPr>
        <w:t xml:space="preserve">. </w:t>
      </w:r>
      <w:r w:rsidR="00497338" w:rsidRPr="00497338">
        <w:rPr>
          <w:sz w:val="24"/>
          <w:szCs w:val="24"/>
        </w:rPr>
        <w:t>S</w:t>
      </w:r>
      <w:r w:rsidR="00497338">
        <w:rPr>
          <w:sz w:val="24"/>
          <w:szCs w:val="24"/>
        </w:rPr>
        <w:t xml:space="preserve">he voluntarily resigned with us and she is eligible for </w:t>
      </w:r>
      <w:proofErr w:type="gramStart"/>
      <w:r w:rsidR="00497338">
        <w:rPr>
          <w:sz w:val="24"/>
          <w:szCs w:val="24"/>
        </w:rPr>
        <w:t>employment .</w:t>
      </w:r>
      <w:proofErr w:type="gramEnd"/>
      <w:r w:rsidR="00497338">
        <w:rPr>
          <w:sz w:val="24"/>
          <w:szCs w:val="24"/>
        </w:rPr>
        <w:t xml:space="preserve"> </w:t>
      </w:r>
    </w:p>
    <w:p w:rsidR="005215D6" w:rsidRDefault="005215D6" w:rsidP="00707DAD">
      <w:pPr>
        <w:ind w:firstLine="720"/>
        <w:jc w:val="both"/>
        <w:rPr>
          <w:sz w:val="24"/>
          <w:szCs w:val="24"/>
        </w:rPr>
      </w:pPr>
    </w:p>
    <w:p w:rsidR="005215D6" w:rsidRDefault="005215D6" w:rsidP="00707D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 xml:space="preserve">this </w:t>
      </w:r>
      <w:r w:rsidR="00BE39D0">
        <w:rPr>
          <w:sz w:val="24"/>
          <w:szCs w:val="24"/>
        </w:rPr>
        <w:t xml:space="preserve"> 10</w:t>
      </w:r>
      <w:r w:rsidR="00C66AC0" w:rsidRPr="00C66AC0">
        <w:rPr>
          <w:sz w:val="24"/>
          <w:szCs w:val="24"/>
          <w:vertAlign w:val="superscript"/>
        </w:rPr>
        <w:t>th</w:t>
      </w:r>
      <w:proofErr w:type="gramEnd"/>
      <w:r w:rsidR="00497338">
        <w:rPr>
          <w:sz w:val="24"/>
          <w:szCs w:val="24"/>
        </w:rPr>
        <w:t xml:space="preserve"> day of</w:t>
      </w:r>
      <w:r w:rsidR="00BE39D0">
        <w:rPr>
          <w:sz w:val="24"/>
          <w:szCs w:val="24"/>
        </w:rPr>
        <w:t xml:space="preserve"> May </w:t>
      </w:r>
      <w:r w:rsidR="00497338">
        <w:rPr>
          <w:sz w:val="24"/>
          <w:szCs w:val="24"/>
        </w:rPr>
        <w:t xml:space="preserve">  2022</w:t>
      </w:r>
      <w:r w:rsidR="00C66AC0">
        <w:rPr>
          <w:sz w:val="24"/>
          <w:szCs w:val="24"/>
        </w:rPr>
        <w:t xml:space="preserve"> for</w:t>
      </w:r>
      <w:r w:rsidR="00497338">
        <w:rPr>
          <w:sz w:val="24"/>
          <w:szCs w:val="24"/>
        </w:rPr>
        <w:t xml:space="preserve"> Local Employment</w:t>
      </w:r>
      <w:r w:rsidR="00C66AC0">
        <w:rPr>
          <w:sz w:val="24"/>
          <w:szCs w:val="24"/>
        </w:rPr>
        <w:t xml:space="preserve">. </w:t>
      </w:r>
    </w:p>
    <w:p w:rsidR="005215D6" w:rsidRDefault="005215D6" w:rsidP="00707DAD">
      <w:pPr>
        <w:ind w:firstLine="720"/>
        <w:jc w:val="both"/>
        <w:rPr>
          <w:sz w:val="24"/>
          <w:szCs w:val="24"/>
        </w:rPr>
      </w:pPr>
    </w:p>
    <w:p w:rsidR="005215D6" w:rsidRDefault="005215D6" w:rsidP="00707DAD">
      <w:pPr>
        <w:ind w:firstLine="720"/>
        <w:jc w:val="both"/>
        <w:rPr>
          <w:sz w:val="24"/>
          <w:szCs w:val="24"/>
        </w:rPr>
      </w:pPr>
    </w:p>
    <w:p w:rsidR="005215D6" w:rsidRDefault="005215D6" w:rsidP="00707D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pared by:</w:t>
      </w:r>
    </w:p>
    <w:p w:rsidR="005215D6" w:rsidRDefault="005215D6" w:rsidP="005215D6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AA7CC6" w:rsidRDefault="00384663" w:rsidP="005215D6">
      <w:pPr>
        <w:spacing w:after="0" w:line="240" w:lineRule="auto"/>
        <w:ind w:left="2160" w:firstLine="720"/>
        <w:jc w:val="both"/>
        <w:rPr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1395882A" wp14:editId="6A9572B8">
            <wp:extent cx="114300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</w:t>
      </w:r>
    </w:p>
    <w:p w:rsidR="00384663" w:rsidRPr="00384663" w:rsidRDefault="00384663" w:rsidP="005215D6">
      <w:pPr>
        <w:spacing w:after="0" w:line="240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HR</w:t>
      </w:r>
    </w:p>
    <w:p w:rsidR="005215D6" w:rsidRDefault="00384663" w:rsidP="00707DA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215D6" w:rsidRPr="00707DAD" w:rsidRDefault="005215D6" w:rsidP="00707DAD">
      <w:pPr>
        <w:ind w:firstLine="720"/>
        <w:jc w:val="both"/>
        <w:rPr>
          <w:sz w:val="24"/>
          <w:szCs w:val="24"/>
        </w:rPr>
      </w:pPr>
    </w:p>
    <w:p w:rsidR="00C66AC0" w:rsidRDefault="00AC72F6" w:rsidP="00C66A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6AC0">
        <w:rPr>
          <w:sz w:val="24"/>
          <w:szCs w:val="24"/>
        </w:rPr>
        <w:tab/>
      </w:r>
      <w:r w:rsidR="00C66AC0">
        <w:rPr>
          <w:sz w:val="24"/>
          <w:szCs w:val="24"/>
        </w:rPr>
        <w:tab/>
      </w:r>
      <w:r w:rsidR="00C66AC0">
        <w:rPr>
          <w:sz w:val="24"/>
          <w:szCs w:val="24"/>
        </w:rPr>
        <w:tab/>
      </w:r>
    </w:p>
    <w:p w:rsidR="00554D8E" w:rsidRDefault="004171A1" w:rsidP="00A12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A125B2" w:rsidRDefault="00A125B2" w:rsidP="00337793">
      <w:pPr>
        <w:spacing w:after="0"/>
        <w:jc w:val="both"/>
        <w:rPr>
          <w:sz w:val="24"/>
          <w:szCs w:val="24"/>
        </w:rPr>
      </w:pPr>
    </w:p>
    <w:p w:rsidR="00A125B2" w:rsidRDefault="00A125B2" w:rsidP="00032D7C">
      <w:pPr>
        <w:spacing w:after="0"/>
        <w:jc w:val="both"/>
        <w:rPr>
          <w:sz w:val="24"/>
          <w:szCs w:val="24"/>
        </w:rPr>
      </w:pPr>
    </w:p>
    <w:p w:rsidR="00CD0284" w:rsidRPr="00CD0284" w:rsidRDefault="00CD0284" w:rsidP="00CD0284">
      <w:pPr>
        <w:spacing w:after="0"/>
        <w:ind w:left="720" w:firstLine="720"/>
        <w:jc w:val="both"/>
        <w:rPr>
          <w:sz w:val="24"/>
          <w:szCs w:val="24"/>
        </w:rPr>
      </w:pPr>
    </w:p>
    <w:p w:rsidR="00554D8E" w:rsidRDefault="00554D8E" w:rsidP="00707DAD">
      <w:pPr>
        <w:jc w:val="both"/>
        <w:rPr>
          <w:sz w:val="24"/>
          <w:szCs w:val="24"/>
        </w:rPr>
      </w:pPr>
    </w:p>
    <w:p w:rsidR="00032D7C" w:rsidRDefault="00032D7C" w:rsidP="00707DAD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54D8E" w:rsidRDefault="00554D8E" w:rsidP="00707DAD">
      <w:pPr>
        <w:jc w:val="both"/>
        <w:rPr>
          <w:sz w:val="24"/>
          <w:szCs w:val="24"/>
        </w:rPr>
      </w:pPr>
    </w:p>
    <w:p w:rsidR="00DC6BBC" w:rsidRDefault="00DC6BBC" w:rsidP="00707DAD">
      <w:pPr>
        <w:jc w:val="both"/>
        <w:rPr>
          <w:sz w:val="24"/>
          <w:szCs w:val="24"/>
        </w:rPr>
      </w:pPr>
    </w:p>
    <w:p w:rsidR="00A125B2" w:rsidRDefault="00A125B2" w:rsidP="00707DAD">
      <w:pPr>
        <w:jc w:val="both"/>
        <w:rPr>
          <w:sz w:val="24"/>
          <w:szCs w:val="24"/>
        </w:rPr>
      </w:pPr>
    </w:p>
    <w:p w:rsidR="00AC72F6" w:rsidRPr="00AC72F6" w:rsidRDefault="00AC72F6" w:rsidP="007F238E">
      <w:pPr>
        <w:rPr>
          <w:rFonts w:eastAsia="Times New Roman" w:cs="Calibri"/>
          <w:color w:val="000000"/>
          <w:sz w:val="24"/>
          <w:szCs w:val="24"/>
          <w:lang w:val="en-US"/>
        </w:rPr>
      </w:pPr>
    </w:p>
    <w:p w:rsidR="00C931B3" w:rsidRPr="00E94C41" w:rsidRDefault="00E94C41" w:rsidP="00E94C41">
      <w:pPr>
        <w:jc w:val="both"/>
        <w:rPr>
          <w:sz w:val="24"/>
          <w:szCs w:val="24"/>
        </w:rPr>
      </w:pPr>
      <w:r w:rsidRPr="00E94C41">
        <w:rPr>
          <w:sz w:val="24"/>
          <w:szCs w:val="24"/>
        </w:rPr>
        <w:t xml:space="preserve"> </w:t>
      </w:r>
    </w:p>
    <w:p w:rsidR="001E26C0" w:rsidRDefault="001E26C0" w:rsidP="001E26C0">
      <w:pPr>
        <w:jc w:val="both"/>
        <w:rPr>
          <w:sz w:val="24"/>
          <w:szCs w:val="24"/>
        </w:rPr>
      </w:pPr>
    </w:p>
    <w:p w:rsidR="00A73EC1" w:rsidRDefault="00A73EC1" w:rsidP="00852E91">
      <w:pPr>
        <w:jc w:val="center"/>
        <w:rPr>
          <w:sz w:val="24"/>
          <w:szCs w:val="24"/>
        </w:rPr>
      </w:pPr>
    </w:p>
    <w:p w:rsidR="003D1856" w:rsidRDefault="003D1856" w:rsidP="00852E91">
      <w:pPr>
        <w:spacing w:after="0" w:line="240" w:lineRule="auto"/>
        <w:jc w:val="center"/>
        <w:rPr>
          <w:sz w:val="24"/>
          <w:szCs w:val="24"/>
        </w:rPr>
      </w:pPr>
    </w:p>
    <w:p w:rsidR="00A73EC1" w:rsidRDefault="00A73EC1" w:rsidP="00852E91">
      <w:pPr>
        <w:spacing w:after="0" w:line="240" w:lineRule="auto"/>
        <w:jc w:val="center"/>
        <w:rPr>
          <w:sz w:val="24"/>
          <w:szCs w:val="24"/>
        </w:rPr>
      </w:pPr>
    </w:p>
    <w:p w:rsidR="00A73EC1" w:rsidRDefault="00A73EC1" w:rsidP="00852E91">
      <w:pPr>
        <w:spacing w:after="0" w:line="240" w:lineRule="auto"/>
        <w:jc w:val="center"/>
        <w:rPr>
          <w:sz w:val="24"/>
          <w:szCs w:val="24"/>
        </w:rPr>
      </w:pPr>
    </w:p>
    <w:p w:rsidR="00A73EC1" w:rsidRDefault="00A73EC1" w:rsidP="00852E91">
      <w:pPr>
        <w:spacing w:after="0" w:line="240" w:lineRule="auto"/>
        <w:jc w:val="center"/>
        <w:rPr>
          <w:sz w:val="24"/>
          <w:szCs w:val="24"/>
        </w:rPr>
      </w:pPr>
    </w:p>
    <w:p w:rsidR="003D1856" w:rsidRDefault="003D1856" w:rsidP="003D18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1856" w:rsidRPr="00193B54" w:rsidRDefault="003D1856" w:rsidP="008E65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000" w:rsidRPr="00CD4000" w:rsidRDefault="00CD4000" w:rsidP="00CD4000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4000" w:rsidRDefault="00CD4000" w:rsidP="00CD4000">
      <w:pPr>
        <w:ind w:firstLine="720"/>
        <w:jc w:val="both"/>
        <w:rPr>
          <w:sz w:val="24"/>
          <w:szCs w:val="24"/>
        </w:rPr>
      </w:pPr>
    </w:p>
    <w:p w:rsidR="00C931B3" w:rsidRPr="00655070" w:rsidRDefault="00C931B3" w:rsidP="000B5077">
      <w:pPr>
        <w:spacing w:after="0" w:line="240" w:lineRule="auto"/>
        <w:jc w:val="both"/>
        <w:rPr>
          <w:sz w:val="24"/>
          <w:szCs w:val="24"/>
        </w:rPr>
      </w:pPr>
    </w:p>
    <w:p w:rsidR="00841EF5" w:rsidRDefault="00841EF5" w:rsidP="00841E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6521" w:rsidRDefault="008E6521" w:rsidP="00841EF5">
      <w:pPr>
        <w:jc w:val="both"/>
        <w:rPr>
          <w:sz w:val="24"/>
          <w:szCs w:val="24"/>
        </w:rPr>
      </w:pPr>
    </w:p>
    <w:p w:rsidR="008E6521" w:rsidRDefault="008E6521" w:rsidP="00841EF5">
      <w:pPr>
        <w:jc w:val="both"/>
        <w:rPr>
          <w:sz w:val="24"/>
          <w:szCs w:val="24"/>
        </w:rPr>
      </w:pPr>
    </w:p>
    <w:p w:rsidR="007F5C97" w:rsidRPr="003870C4" w:rsidRDefault="007F5C97" w:rsidP="007F5C97">
      <w:pPr>
        <w:spacing w:after="0" w:line="240" w:lineRule="auto"/>
        <w:jc w:val="both"/>
        <w:rPr>
          <w:sz w:val="24"/>
          <w:szCs w:val="24"/>
        </w:rPr>
      </w:pPr>
    </w:p>
    <w:p w:rsidR="007F5C97" w:rsidRDefault="007F5C97" w:rsidP="007F5C97">
      <w:pPr>
        <w:spacing w:after="0" w:line="240" w:lineRule="auto"/>
        <w:jc w:val="both"/>
        <w:rPr>
          <w:sz w:val="24"/>
          <w:szCs w:val="24"/>
        </w:rPr>
      </w:pPr>
      <w:r w:rsidRPr="003870C4">
        <w:rPr>
          <w:sz w:val="24"/>
          <w:szCs w:val="24"/>
        </w:rPr>
        <w:t xml:space="preserve">         </w:t>
      </w:r>
    </w:p>
    <w:p w:rsidR="00AC01D9" w:rsidRPr="00655070" w:rsidRDefault="00AC01D9" w:rsidP="00AC01D9">
      <w:pPr>
        <w:spacing w:after="0" w:line="240" w:lineRule="auto"/>
        <w:jc w:val="both"/>
        <w:rPr>
          <w:sz w:val="24"/>
          <w:szCs w:val="24"/>
        </w:rPr>
      </w:pPr>
    </w:p>
    <w:p w:rsidR="00AC01D9" w:rsidRDefault="00AC01D9" w:rsidP="00AC01D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01D9" w:rsidRPr="003870C4" w:rsidRDefault="00AC01D9" w:rsidP="00AC01D9">
      <w:pPr>
        <w:spacing w:after="0" w:line="240" w:lineRule="auto"/>
        <w:jc w:val="both"/>
        <w:rPr>
          <w:sz w:val="24"/>
          <w:szCs w:val="24"/>
        </w:rPr>
      </w:pPr>
    </w:p>
    <w:p w:rsidR="00AC01D9" w:rsidRDefault="00AC01D9" w:rsidP="00AC01D9">
      <w:pPr>
        <w:spacing w:after="0" w:line="240" w:lineRule="auto"/>
        <w:jc w:val="both"/>
        <w:rPr>
          <w:sz w:val="24"/>
          <w:szCs w:val="24"/>
        </w:rPr>
      </w:pPr>
      <w:r w:rsidRPr="003870C4">
        <w:rPr>
          <w:sz w:val="24"/>
          <w:szCs w:val="24"/>
        </w:rPr>
        <w:t xml:space="preserve">         </w:t>
      </w:r>
    </w:p>
    <w:p w:rsidR="00AC01D9" w:rsidRDefault="00AC01D9" w:rsidP="00AC01D9">
      <w:pPr>
        <w:spacing w:after="0" w:line="240" w:lineRule="auto"/>
        <w:jc w:val="both"/>
        <w:rPr>
          <w:sz w:val="24"/>
          <w:szCs w:val="24"/>
        </w:rPr>
      </w:pPr>
    </w:p>
    <w:p w:rsidR="00AC01D9" w:rsidRPr="003870C4" w:rsidRDefault="00AC01D9" w:rsidP="00AC01D9">
      <w:pPr>
        <w:spacing w:after="0" w:line="240" w:lineRule="auto"/>
        <w:jc w:val="both"/>
        <w:rPr>
          <w:sz w:val="24"/>
          <w:szCs w:val="24"/>
        </w:rPr>
      </w:pPr>
    </w:p>
    <w:p w:rsidR="00AC01D9" w:rsidRPr="003870C4" w:rsidRDefault="00AC01D9" w:rsidP="007F5C97">
      <w:pPr>
        <w:spacing w:after="0" w:line="240" w:lineRule="auto"/>
        <w:jc w:val="both"/>
        <w:rPr>
          <w:sz w:val="24"/>
          <w:szCs w:val="24"/>
        </w:rPr>
      </w:pPr>
    </w:p>
    <w:sectPr w:rsidR="00AC01D9" w:rsidRPr="003870C4" w:rsidSect="00C34142">
      <w:headerReference w:type="default" r:id="rId11"/>
      <w:footerReference w:type="default" r:id="rId12"/>
      <w:pgSz w:w="12240" w:h="15840" w:code="1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6B" w:rsidRDefault="009F7F6B" w:rsidP="00841EF5">
      <w:pPr>
        <w:spacing w:after="0" w:line="240" w:lineRule="auto"/>
      </w:pPr>
      <w:r>
        <w:separator/>
      </w:r>
    </w:p>
  </w:endnote>
  <w:endnote w:type="continuationSeparator" w:id="0">
    <w:p w:rsidR="009F7F6B" w:rsidRDefault="009F7F6B" w:rsidP="008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84" w:rsidRDefault="00CD0284">
    <w:pPr>
      <w:pStyle w:val="Footer"/>
    </w:pPr>
  </w:p>
  <w:p w:rsidR="00CD0284" w:rsidRDefault="00CD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6B" w:rsidRDefault="009F7F6B" w:rsidP="00841EF5">
      <w:pPr>
        <w:spacing w:after="0" w:line="240" w:lineRule="auto"/>
      </w:pPr>
      <w:r>
        <w:separator/>
      </w:r>
    </w:p>
  </w:footnote>
  <w:footnote w:type="continuationSeparator" w:id="0">
    <w:p w:rsidR="009F7F6B" w:rsidRDefault="009F7F6B" w:rsidP="008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5" w:rsidRDefault="000E5FD5">
    <w:pPr>
      <w:pStyle w:val="Header"/>
    </w:pPr>
    <w:r>
      <w:rPr>
        <w:noProof/>
      </w:rPr>
      <w:t xml:space="preserve">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F59D5"/>
    <w:multiLevelType w:val="hybridMultilevel"/>
    <w:tmpl w:val="C672B2A4"/>
    <w:lvl w:ilvl="0" w:tplc="C2389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F5"/>
    <w:rsid w:val="0000167A"/>
    <w:rsid w:val="00012110"/>
    <w:rsid w:val="00020B5F"/>
    <w:rsid w:val="00032756"/>
    <w:rsid w:val="00032D7C"/>
    <w:rsid w:val="00041D9E"/>
    <w:rsid w:val="00042BD3"/>
    <w:rsid w:val="00054C5C"/>
    <w:rsid w:val="00064CA2"/>
    <w:rsid w:val="00065F1A"/>
    <w:rsid w:val="000B5077"/>
    <w:rsid w:val="000B593F"/>
    <w:rsid w:val="000E3173"/>
    <w:rsid w:val="000E50D1"/>
    <w:rsid w:val="000E5FD5"/>
    <w:rsid w:val="000F2626"/>
    <w:rsid w:val="000F6530"/>
    <w:rsid w:val="00102115"/>
    <w:rsid w:val="00102A47"/>
    <w:rsid w:val="00106C63"/>
    <w:rsid w:val="001157AD"/>
    <w:rsid w:val="00121EF3"/>
    <w:rsid w:val="00124B4C"/>
    <w:rsid w:val="00125E40"/>
    <w:rsid w:val="00193B54"/>
    <w:rsid w:val="001C28D3"/>
    <w:rsid w:val="001E26C0"/>
    <w:rsid w:val="001E537D"/>
    <w:rsid w:val="0022515D"/>
    <w:rsid w:val="00227042"/>
    <w:rsid w:val="0023353E"/>
    <w:rsid w:val="0024548E"/>
    <w:rsid w:val="0027500F"/>
    <w:rsid w:val="00290DA8"/>
    <w:rsid w:val="00291D7C"/>
    <w:rsid w:val="002A06C8"/>
    <w:rsid w:val="002A2F55"/>
    <w:rsid w:val="002C3B4F"/>
    <w:rsid w:val="002D70EF"/>
    <w:rsid w:val="00311D6E"/>
    <w:rsid w:val="00324240"/>
    <w:rsid w:val="00337793"/>
    <w:rsid w:val="003731CA"/>
    <w:rsid w:val="00384663"/>
    <w:rsid w:val="003A1370"/>
    <w:rsid w:val="003A2407"/>
    <w:rsid w:val="003C16FB"/>
    <w:rsid w:val="003C1C6E"/>
    <w:rsid w:val="003C6E01"/>
    <w:rsid w:val="003D1856"/>
    <w:rsid w:val="003D287D"/>
    <w:rsid w:val="003D5D53"/>
    <w:rsid w:val="00403127"/>
    <w:rsid w:val="00407E1A"/>
    <w:rsid w:val="004171A1"/>
    <w:rsid w:val="00424DCA"/>
    <w:rsid w:val="00436C7E"/>
    <w:rsid w:val="00452810"/>
    <w:rsid w:val="00461AEE"/>
    <w:rsid w:val="00481D8B"/>
    <w:rsid w:val="00486648"/>
    <w:rsid w:val="004904C2"/>
    <w:rsid w:val="00493FEB"/>
    <w:rsid w:val="00497338"/>
    <w:rsid w:val="004A4A28"/>
    <w:rsid w:val="004A6D58"/>
    <w:rsid w:val="004B1569"/>
    <w:rsid w:val="004C6BD5"/>
    <w:rsid w:val="004D5EE5"/>
    <w:rsid w:val="004D6901"/>
    <w:rsid w:val="004F6849"/>
    <w:rsid w:val="005215D6"/>
    <w:rsid w:val="00554D8E"/>
    <w:rsid w:val="005608EC"/>
    <w:rsid w:val="005840DD"/>
    <w:rsid w:val="00591F64"/>
    <w:rsid w:val="005B44AD"/>
    <w:rsid w:val="005C03BF"/>
    <w:rsid w:val="005C3388"/>
    <w:rsid w:val="005C4D61"/>
    <w:rsid w:val="005E04FD"/>
    <w:rsid w:val="005F5896"/>
    <w:rsid w:val="00605A28"/>
    <w:rsid w:val="006104A4"/>
    <w:rsid w:val="006205A3"/>
    <w:rsid w:val="00641620"/>
    <w:rsid w:val="00651227"/>
    <w:rsid w:val="0066742B"/>
    <w:rsid w:val="0067344F"/>
    <w:rsid w:val="00675593"/>
    <w:rsid w:val="00676CC6"/>
    <w:rsid w:val="00694B3B"/>
    <w:rsid w:val="00697169"/>
    <w:rsid w:val="006B3CA9"/>
    <w:rsid w:val="006B7B88"/>
    <w:rsid w:val="006D1FCE"/>
    <w:rsid w:val="006F4EBA"/>
    <w:rsid w:val="00707DAD"/>
    <w:rsid w:val="00725DC4"/>
    <w:rsid w:val="007322D1"/>
    <w:rsid w:val="007409EA"/>
    <w:rsid w:val="00742B91"/>
    <w:rsid w:val="0075535C"/>
    <w:rsid w:val="007767CF"/>
    <w:rsid w:val="007813D2"/>
    <w:rsid w:val="00782B23"/>
    <w:rsid w:val="007B4DE8"/>
    <w:rsid w:val="007B678B"/>
    <w:rsid w:val="007C0F29"/>
    <w:rsid w:val="007C62A5"/>
    <w:rsid w:val="007E7C87"/>
    <w:rsid w:val="007F227C"/>
    <w:rsid w:val="007F238E"/>
    <w:rsid w:val="007F2DED"/>
    <w:rsid w:val="007F5C97"/>
    <w:rsid w:val="007F772D"/>
    <w:rsid w:val="008139C6"/>
    <w:rsid w:val="00836EDA"/>
    <w:rsid w:val="00841EF5"/>
    <w:rsid w:val="008434C8"/>
    <w:rsid w:val="00843754"/>
    <w:rsid w:val="00846E44"/>
    <w:rsid w:val="00852E91"/>
    <w:rsid w:val="0085426F"/>
    <w:rsid w:val="00854C74"/>
    <w:rsid w:val="008763C4"/>
    <w:rsid w:val="00882EEB"/>
    <w:rsid w:val="0089274C"/>
    <w:rsid w:val="0089292F"/>
    <w:rsid w:val="008A02C5"/>
    <w:rsid w:val="008B16F6"/>
    <w:rsid w:val="008C7901"/>
    <w:rsid w:val="008E0608"/>
    <w:rsid w:val="008E6521"/>
    <w:rsid w:val="008F78B7"/>
    <w:rsid w:val="009020AB"/>
    <w:rsid w:val="00907CA2"/>
    <w:rsid w:val="00934CDA"/>
    <w:rsid w:val="00942743"/>
    <w:rsid w:val="009627B0"/>
    <w:rsid w:val="00980A28"/>
    <w:rsid w:val="0098453F"/>
    <w:rsid w:val="0098685C"/>
    <w:rsid w:val="009A5A90"/>
    <w:rsid w:val="009B0D85"/>
    <w:rsid w:val="009C4221"/>
    <w:rsid w:val="009F7F6B"/>
    <w:rsid w:val="00A10E65"/>
    <w:rsid w:val="00A125B2"/>
    <w:rsid w:val="00A3327F"/>
    <w:rsid w:val="00A34B66"/>
    <w:rsid w:val="00A358DF"/>
    <w:rsid w:val="00A3624C"/>
    <w:rsid w:val="00A37271"/>
    <w:rsid w:val="00A5253D"/>
    <w:rsid w:val="00A53A2D"/>
    <w:rsid w:val="00A60186"/>
    <w:rsid w:val="00A73EC1"/>
    <w:rsid w:val="00AA0FAA"/>
    <w:rsid w:val="00AA2873"/>
    <w:rsid w:val="00AA7CC6"/>
    <w:rsid w:val="00AB1D01"/>
    <w:rsid w:val="00AC01D9"/>
    <w:rsid w:val="00AC6831"/>
    <w:rsid w:val="00AC72F6"/>
    <w:rsid w:val="00AD078E"/>
    <w:rsid w:val="00AD2300"/>
    <w:rsid w:val="00AD2E53"/>
    <w:rsid w:val="00AE4002"/>
    <w:rsid w:val="00AF0674"/>
    <w:rsid w:val="00AF12A3"/>
    <w:rsid w:val="00B027FB"/>
    <w:rsid w:val="00B0701C"/>
    <w:rsid w:val="00B13D8F"/>
    <w:rsid w:val="00B402FC"/>
    <w:rsid w:val="00B40C47"/>
    <w:rsid w:val="00B42246"/>
    <w:rsid w:val="00B47C2B"/>
    <w:rsid w:val="00B60775"/>
    <w:rsid w:val="00BA3232"/>
    <w:rsid w:val="00BA45BE"/>
    <w:rsid w:val="00BB3EC6"/>
    <w:rsid w:val="00BD1A44"/>
    <w:rsid w:val="00BE39D0"/>
    <w:rsid w:val="00BF0CCB"/>
    <w:rsid w:val="00BF245D"/>
    <w:rsid w:val="00C02585"/>
    <w:rsid w:val="00C02806"/>
    <w:rsid w:val="00C0458E"/>
    <w:rsid w:val="00C04941"/>
    <w:rsid w:val="00C119ED"/>
    <w:rsid w:val="00C14B53"/>
    <w:rsid w:val="00C32939"/>
    <w:rsid w:val="00C34142"/>
    <w:rsid w:val="00C51CFC"/>
    <w:rsid w:val="00C66AC0"/>
    <w:rsid w:val="00C77AF7"/>
    <w:rsid w:val="00C931B3"/>
    <w:rsid w:val="00CA3F4B"/>
    <w:rsid w:val="00CA567C"/>
    <w:rsid w:val="00CC2103"/>
    <w:rsid w:val="00CC4D8E"/>
    <w:rsid w:val="00CD0284"/>
    <w:rsid w:val="00CD4000"/>
    <w:rsid w:val="00CE7A5D"/>
    <w:rsid w:val="00CF3BB1"/>
    <w:rsid w:val="00CF5BBD"/>
    <w:rsid w:val="00D252A7"/>
    <w:rsid w:val="00D33B29"/>
    <w:rsid w:val="00D33D4A"/>
    <w:rsid w:val="00D40A0B"/>
    <w:rsid w:val="00D4765C"/>
    <w:rsid w:val="00D50EA7"/>
    <w:rsid w:val="00D5719A"/>
    <w:rsid w:val="00D5752E"/>
    <w:rsid w:val="00D60298"/>
    <w:rsid w:val="00D64008"/>
    <w:rsid w:val="00D65471"/>
    <w:rsid w:val="00D72E94"/>
    <w:rsid w:val="00D9797B"/>
    <w:rsid w:val="00D97E36"/>
    <w:rsid w:val="00DA6881"/>
    <w:rsid w:val="00DC6BBC"/>
    <w:rsid w:val="00DF087E"/>
    <w:rsid w:val="00DF639D"/>
    <w:rsid w:val="00E12FF1"/>
    <w:rsid w:val="00E14C23"/>
    <w:rsid w:val="00E31451"/>
    <w:rsid w:val="00E34085"/>
    <w:rsid w:val="00E40BEB"/>
    <w:rsid w:val="00E43425"/>
    <w:rsid w:val="00E81B45"/>
    <w:rsid w:val="00E94C41"/>
    <w:rsid w:val="00E959DF"/>
    <w:rsid w:val="00EE6790"/>
    <w:rsid w:val="00EF3F66"/>
    <w:rsid w:val="00F00E86"/>
    <w:rsid w:val="00F03997"/>
    <w:rsid w:val="00F17964"/>
    <w:rsid w:val="00F21241"/>
    <w:rsid w:val="00F30048"/>
    <w:rsid w:val="00F57184"/>
    <w:rsid w:val="00F70B35"/>
    <w:rsid w:val="00F74728"/>
    <w:rsid w:val="00F8526B"/>
    <w:rsid w:val="00F95700"/>
    <w:rsid w:val="00FA1295"/>
    <w:rsid w:val="00FB02C0"/>
    <w:rsid w:val="00FB5CDF"/>
    <w:rsid w:val="00FB5E02"/>
    <w:rsid w:val="00FC1738"/>
    <w:rsid w:val="00FD16BC"/>
    <w:rsid w:val="00FD1FEE"/>
    <w:rsid w:val="00FD5315"/>
    <w:rsid w:val="00FE0400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F5"/>
    <w:pPr>
      <w:spacing w:after="200" w:line="276" w:lineRule="auto"/>
    </w:pPr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F5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4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F5"/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F5"/>
    <w:rPr>
      <w:rFonts w:ascii="Segoe UI" w:eastAsia="Calibri" w:hAnsi="Segoe UI" w:cs="Segoe UI"/>
      <w:sz w:val="18"/>
      <w:szCs w:val="18"/>
      <w:lang w:val="en-PH"/>
    </w:rPr>
  </w:style>
  <w:style w:type="paragraph" w:styleId="ListParagraph">
    <w:name w:val="List Paragraph"/>
    <w:basedOn w:val="Normal"/>
    <w:uiPriority w:val="34"/>
    <w:qFormat/>
    <w:rsid w:val="00CD4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284"/>
    <w:rPr>
      <w:rFonts w:ascii="Calibri" w:eastAsia="Calibri" w:hAnsi="Calibri" w:cs="Times New Roman"/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CD02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F5"/>
    <w:pPr>
      <w:spacing w:after="200" w:line="276" w:lineRule="auto"/>
    </w:pPr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F5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4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F5"/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F5"/>
    <w:rPr>
      <w:rFonts w:ascii="Segoe UI" w:eastAsia="Calibri" w:hAnsi="Segoe UI" w:cs="Segoe UI"/>
      <w:sz w:val="18"/>
      <w:szCs w:val="18"/>
      <w:lang w:val="en-PH"/>
    </w:rPr>
  </w:style>
  <w:style w:type="paragraph" w:styleId="ListParagraph">
    <w:name w:val="List Paragraph"/>
    <w:basedOn w:val="Normal"/>
    <w:uiPriority w:val="34"/>
    <w:qFormat/>
    <w:rsid w:val="00CD4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2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284"/>
    <w:rPr>
      <w:rFonts w:ascii="Calibri" w:eastAsia="Calibri" w:hAnsi="Calibri" w:cs="Times New Roman"/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CD0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146B-F723-4FCD-97ED-A200288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Artajo</dc:creator>
  <cp:lastModifiedBy>User</cp:lastModifiedBy>
  <cp:revision>2</cp:revision>
  <cp:lastPrinted>2020-10-06T21:44:00Z</cp:lastPrinted>
  <dcterms:created xsi:type="dcterms:W3CDTF">2022-05-09T22:33:00Z</dcterms:created>
  <dcterms:modified xsi:type="dcterms:W3CDTF">2022-05-09T22:33:00Z</dcterms:modified>
</cp:coreProperties>
</file>